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6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253"/>
      </w:tblGrid>
      <w:tr w:rsidR="00ED4CDA" w:rsidRPr="00C06A6A" w:rsidTr="00B367BF">
        <w:trPr>
          <w:trHeight w:hRule="exact" w:val="1149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ED4CDA" w:rsidRDefault="00ED4CDA" w:rsidP="00B367B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Default="00B367BF" w:rsidP="00B367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367BF">
              <w:rPr>
                <w:rFonts w:ascii="Calibri" w:hAnsi="Calibri" w:cs="Calibri"/>
                <w:b/>
                <w:sz w:val="28"/>
                <w:szCs w:val="28"/>
              </w:rPr>
              <w:t>RECOMMENDATION FROM A POTENTIAL MENTOR</w:t>
            </w:r>
          </w:p>
          <w:p w:rsidR="00ED4CDA" w:rsidRPr="00C06A6A" w:rsidRDefault="00ED4CDA" w:rsidP="00B367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B367BF">
            <w:pPr>
              <w:jc w:val="center"/>
              <w:rPr>
                <w:rFonts w:ascii="Calibri" w:hAnsi="Calibri" w:cs="Calibri"/>
                <w:b/>
              </w:rPr>
            </w:pPr>
          </w:p>
          <w:p w:rsidR="00ED4CDA" w:rsidRPr="00C06A6A" w:rsidRDefault="00ED4CDA" w:rsidP="00B367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D4CDA" w:rsidRPr="00C06A6A" w:rsidTr="00B367BF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B367BF" w:rsidP="00B367BF">
            <w:pPr>
              <w:rPr>
                <w:rFonts w:ascii="Calibri" w:hAnsi="Calibri" w:cs="Calibri"/>
                <w:sz w:val="20"/>
                <w:szCs w:val="20"/>
              </w:rPr>
            </w:pPr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Title,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full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potential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mentor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B367B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4CDA" w:rsidRPr="00C06A6A" w:rsidTr="00B367BF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B367BF" w:rsidP="00B367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Institution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employment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potential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mentor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B36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367BF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B367BF" w:rsidP="00B367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I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hereby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declar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that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I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agre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to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b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mentor for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candidat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253" w:type="dxa"/>
            <w:vAlign w:val="center"/>
          </w:tcPr>
          <w:p w:rsidR="00ED4CDA" w:rsidRPr="00B367BF" w:rsidRDefault="00B367BF" w:rsidP="00B367B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367BF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full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name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and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title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candidate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ED4CDA" w:rsidRPr="00C06A6A" w:rsidTr="00B367BF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B367BF" w:rsidP="00B367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Opinion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on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candidat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B367B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B367B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B367B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B367B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B36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367BF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B367BF" w:rsidP="00B367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Ongoing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mentorships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B367B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B367B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B367BF" w:rsidP="00B367BF">
            <w:pPr>
              <w:rPr>
                <w:rFonts w:ascii="Calibri" w:hAnsi="Calibri" w:cs="Calibri"/>
                <w:sz w:val="20"/>
                <w:szCs w:val="20"/>
              </w:rPr>
            </w:pPr>
            <w:r w:rsidRPr="00B367BF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please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list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names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doctoral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students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:rsidR="00ED4CDA" w:rsidRPr="00C06A6A" w:rsidRDefault="00ED4CDA" w:rsidP="00B36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367BF">
        <w:trPr>
          <w:trHeight w:val="1041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B367BF" w:rsidP="00B367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umber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ctoral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se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hav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eviously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entored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r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-mentored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B36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367BF">
        <w:trPr>
          <w:trHeight w:val="1041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B367BF" w:rsidRPr="00B367BF" w:rsidRDefault="00B367BF" w:rsidP="00B367BF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nfirm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at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eet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ll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quirement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ccording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rticl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18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gulation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ctoral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udy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rogram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iophysic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aculty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cience, University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plit,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ed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ctober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27, 2023.</w:t>
            </w:r>
          </w:p>
          <w:p w:rsidR="00ED4CDA" w:rsidRPr="00C06A6A" w:rsidRDefault="00B367BF" w:rsidP="00B367BF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gulation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hyperlink r:id="rId8" w:history="1">
              <w:r w:rsidR="005249CA" w:rsidRPr="0031352F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biophysics.pmfst.unist.hr/wp-content/uploads/2024/04/skmp123101911510.pdf</w:t>
              </w:r>
            </w:hyperlink>
            <w:r w:rsidR="005249CA" w:rsidRPr="003135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ED4CDA" w:rsidRPr="00C06A6A" w:rsidTr="00B367BF">
        <w:trPr>
          <w:trHeight w:val="1041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B367BF" w:rsidP="00B367BF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List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levant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cientific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per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o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(Web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cience)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rom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ast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ear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ximum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5):</w:t>
            </w:r>
          </w:p>
        </w:tc>
        <w:tc>
          <w:tcPr>
            <w:tcW w:w="7253" w:type="dxa"/>
            <w:vAlign w:val="center"/>
          </w:tcPr>
          <w:p w:rsidR="00ED4CDA" w:rsidRDefault="00EE4722" w:rsidP="00B367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E4722" w:rsidRPr="00C06A6A" w:rsidRDefault="00EE4722" w:rsidP="00B36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722" w:rsidRPr="00C06A6A" w:rsidTr="00B367BF">
        <w:trPr>
          <w:trHeight w:val="1041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EE4722" w:rsidRPr="00C06A6A" w:rsidRDefault="00B367BF" w:rsidP="00B367BF">
            <w:pPr>
              <w:rPr>
                <w:rFonts w:ascii="Calibri" w:hAnsi="Calibri" w:cs="Calibri"/>
                <w:sz w:val="22"/>
                <w:szCs w:val="22"/>
              </w:rPr>
            </w:pPr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clar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at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und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hav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een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ecured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ctoral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andidate’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search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nd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ther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ecessary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xpense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ithin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ctoral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rogram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rough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oject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EE4722" w:rsidRPr="00C06A6A" w:rsidTr="00B367BF">
        <w:trPr>
          <w:trHeight w:val="1041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EE4722" w:rsidRPr="00C06A6A" w:rsidRDefault="00EE4722" w:rsidP="00B36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107CB" w:rsidRPr="00C06A6A" w:rsidRDefault="005107CB" w:rsidP="00516549">
      <w:pPr>
        <w:jc w:val="center"/>
        <w:rPr>
          <w:rFonts w:ascii="Arial" w:hAnsi="Arial" w:cs="Arial"/>
          <w:b/>
          <w:sz w:val="22"/>
          <w:szCs w:val="22"/>
        </w:rPr>
      </w:pPr>
    </w:p>
    <w:p w:rsidR="00B367BF" w:rsidRDefault="00B367BF" w:rsidP="0031352F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B367BF">
        <w:rPr>
          <w:rFonts w:asciiTheme="minorHAnsi" w:hAnsiTheme="minorHAnsi" w:cstheme="minorHAnsi"/>
          <w:b/>
          <w:sz w:val="28"/>
          <w:szCs w:val="28"/>
        </w:rPr>
        <w:t xml:space="preserve">ADMISSION COMMITTEE OF THE </w:t>
      </w:r>
    </w:p>
    <w:p w:rsidR="00B367BF" w:rsidRDefault="00B367BF" w:rsidP="0031352F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B367BF">
        <w:rPr>
          <w:rFonts w:asciiTheme="minorHAnsi" w:hAnsiTheme="minorHAnsi" w:cstheme="minorHAnsi"/>
          <w:b/>
          <w:sz w:val="28"/>
          <w:szCs w:val="28"/>
        </w:rPr>
        <w:t>DOCTORAL STUDY PROGRAM IN BIOPHYSICS</w:t>
      </w:r>
      <w:bookmarkStart w:id="0" w:name="_GoBack"/>
      <w:bookmarkEnd w:id="0"/>
    </w:p>
    <w:p w:rsidR="00A808EE" w:rsidRPr="0031352F" w:rsidRDefault="0079046D" w:rsidP="0031352F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31352F">
        <w:rPr>
          <w:rFonts w:asciiTheme="minorHAnsi" w:hAnsiTheme="minorHAnsi" w:cstheme="minorHAnsi"/>
          <w:b/>
          <w:sz w:val="28"/>
          <w:szCs w:val="28"/>
        </w:rPr>
        <w:br/>
      </w:r>
    </w:p>
    <w:p w:rsidR="00030136" w:rsidRPr="00C06A6A" w:rsidRDefault="008D02AE" w:rsidP="009B02B1">
      <w:pPr>
        <w:tabs>
          <w:tab w:val="left" w:pos="8775"/>
        </w:tabs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ab/>
      </w:r>
      <w:r w:rsidRPr="00C06A6A">
        <w:rPr>
          <w:rFonts w:ascii="Calibri" w:hAnsi="Calibri" w:cs="Calibri"/>
          <w:sz w:val="22"/>
          <w:szCs w:val="22"/>
        </w:rPr>
        <w:tab/>
      </w: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357484" w:rsidP="00ED4CDA">
      <w:pPr>
        <w:ind w:left="284" w:right="281"/>
        <w:rPr>
          <w:rFonts w:ascii="Calibri" w:hAnsi="Calibri" w:cs="Calibri"/>
          <w:sz w:val="22"/>
          <w:szCs w:val="22"/>
        </w:rPr>
      </w:pPr>
      <w:r w:rsidRPr="00357484">
        <w:rPr>
          <w:rFonts w:ascii="Calibri" w:hAnsi="Calibri" w:cs="Calibri"/>
          <w:sz w:val="22"/>
          <w:szCs w:val="22"/>
        </w:rPr>
        <w:t>_________________________</w:t>
      </w:r>
    </w:p>
    <w:p w:rsidR="00EE4722" w:rsidRDefault="00B367BF" w:rsidP="00EE4722">
      <w:pPr>
        <w:ind w:left="284" w:right="2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ce</w:t>
      </w:r>
      <w:r w:rsidR="00357484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date</w:t>
      </w:r>
    </w:p>
    <w:p w:rsidR="00EE4722" w:rsidRDefault="00EE4722" w:rsidP="00EE4722">
      <w:pPr>
        <w:ind w:left="284" w:right="281"/>
        <w:rPr>
          <w:rFonts w:ascii="Calibri" w:hAnsi="Calibri" w:cs="Calibri"/>
          <w:sz w:val="22"/>
          <w:szCs w:val="22"/>
        </w:rPr>
      </w:pPr>
    </w:p>
    <w:p w:rsidR="00357484" w:rsidRDefault="006164C4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ab/>
      </w:r>
    </w:p>
    <w:p w:rsidR="00151A33" w:rsidRPr="00C06A6A" w:rsidRDefault="00151A33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___________________________ </w:t>
      </w:r>
    </w:p>
    <w:p w:rsidR="00151A33" w:rsidRPr="00C06A6A" w:rsidRDefault="009B0229" w:rsidP="009B0229">
      <w:pPr>
        <w:ind w:left="708" w:hanging="708"/>
        <w:jc w:val="center"/>
        <w:rPr>
          <w:rFonts w:ascii="Calibri" w:hAnsi="Calibri" w:cs="Calibri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B367BF" w:rsidRPr="00B367BF">
        <w:rPr>
          <w:rFonts w:ascii="Calibri" w:hAnsi="Calibri" w:cs="Calibri"/>
          <w:sz w:val="22"/>
          <w:szCs w:val="22"/>
        </w:rPr>
        <w:t xml:space="preserve">Signature </w:t>
      </w:r>
      <w:proofErr w:type="spellStart"/>
      <w:r w:rsidR="00B367BF" w:rsidRPr="00B367BF">
        <w:rPr>
          <w:rFonts w:ascii="Calibri" w:hAnsi="Calibri" w:cs="Calibri"/>
          <w:sz w:val="22"/>
          <w:szCs w:val="22"/>
        </w:rPr>
        <w:t>of</w:t>
      </w:r>
      <w:proofErr w:type="spellEnd"/>
      <w:r w:rsidR="00B367BF" w:rsidRPr="00B367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67BF" w:rsidRPr="00B367BF">
        <w:rPr>
          <w:rFonts w:ascii="Calibri" w:hAnsi="Calibri" w:cs="Calibri"/>
          <w:sz w:val="22"/>
          <w:szCs w:val="22"/>
        </w:rPr>
        <w:t>the</w:t>
      </w:r>
      <w:proofErr w:type="spellEnd"/>
      <w:r w:rsidR="00B367BF" w:rsidRPr="00B367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67BF" w:rsidRPr="00B367BF">
        <w:rPr>
          <w:rFonts w:ascii="Calibri" w:hAnsi="Calibri" w:cs="Calibri"/>
          <w:sz w:val="22"/>
          <w:szCs w:val="22"/>
        </w:rPr>
        <w:t>potential</w:t>
      </w:r>
      <w:proofErr w:type="spellEnd"/>
      <w:r w:rsidR="00B367BF" w:rsidRPr="00B367BF">
        <w:rPr>
          <w:rFonts w:ascii="Calibri" w:hAnsi="Calibri" w:cs="Calibri"/>
          <w:sz w:val="22"/>
          <w:szCs w:val="22"/>
        </w:rPr>
        <w:t xml:space="preserve"> mentor</w:t>
      </w:r>
    </w:p>
    <w:sectPr w:rsidR="00151A33" w:rsidRPr="00C06A6A" w:rsidSect="00357484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69E" w:rsidRDefault="0014369E" w:rsidP="006E7917">
      <w:r>
        <w:separator/>
      </w:r>
    </w:p>
  </w:endnote>
  <w:endnote w:type="continuationSeparator" w:id="0">
    <w:p w:rsidR="0014369E" w:rsidRDefault="0014369E" w:rsidP="006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AE" w:rsidRPr="00BE60DB" w:rsidRDefault="00B367BF" w:rsidP="008D02AE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proofErr w:type="spellStart"/>
    <w:r>
      <w:rPr>
        <w:rFonts w:ascii="Calibri" w:hAnsi="Calibri"/>
        <w:sz w:val="18"/>
        <w:szCs w:val="18"/>
      </w:rPr>
      <w:t>Form</w:t>
    </w:r>
    <w:proofErr w:type="spellEnd"/>
    <w:r w:rsidR="008D02AE">
      <w:rPr>
        <w:rFonts w:ascii="Calibri" w:hAnsi="Calibri"/>
        <w:sz w:val="18"/>
        <w:szCs w:val="18"/>
      </w:rPr>
      <w:t xml:space="preserve"> </w:t>
    </w:r>
    <w:r w:rsidR="0031352F">
      <w:rPr>
        <w:rFonts w:ascii="Calibri" w:hAnsi="Calibri"/>
        <w:sz w:val="18"/>
        <w:szCs w:val="18"/>
      </w:rPr>
      <w:t>1</w:t>
    </w:r>
    <w:r w:rsidR="00A26748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A</w:t>
    </w:r>
    <w:r w:rsidR="008D02AE">
      <w:rPr>
        <w:rFonts w:ascii="Calibri" w:hAnsi="Calibri"/>
        <w:sz w:val="18"/>
        <w:szCs w:val="18"/>
      </w:rPr>
      <w:t xml:space="preserve"> </w:t>
    </w:r>
  </w:p>
  <w:p w:rsidR="00782E81" w:rsidRDefault="008D02AE" w:rsidP="008D02AE">
    <w:pPr>
      <w:pStyle w:val="Footer"/>
      <w:jc w:val="right"/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9D3AE0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69E" w:rsidRDefault="0014369E" w:rsidP="006E7917">
      <w:r>
        <w:separator/>
      </w:r>
    </w:p>
  </w:footnote>
  <w:footnote w:type="continuationSeparator" w:id="0">
    <w:p w:rsidR="0014369E" w:rsidRDefault="0014369E" w:rsidP="006E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7CB" w:rsidRDefault="00B367BF" w:rsidP="00B367BF">
    <w:pPr>
      <w:pStyle w:val="Header"/>
    </w:pPr>
    <w:r>
      <w:rPr>
        <w:noProof/>
      </w:rPr>
      <w:drawing>
        <wp:inline distT="0" distB="0" distL="0" distR="0">
          <wp:extent cx="2284288" cy="9144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904" cy="102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07CB" w:rsidRDefault="00357484" w:rsidP="00357484">
    <w:pPr>
      <w:pStyle w:val="Header"/>
      <w:tabs>
        <w:tab w:val="clear" w:pos="4536"/>
        <w:tab w:val="clear" w:pos="9072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63C"/>
    <w:multiLevelType w:val="hybridMultilevel"/>
    <w:tmpl w:val="F1307B26"/>
    <w:lvl w:ilvl="0" w:tplc="68FC0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DE1"/>
    <w:multiLevelType w:val="hybridMultilevel"/>
    <w:tmpl w:val="376CA46A"/>
    <w:lvl w:ilvl="0" w:tplc="0B0041DC">
      <w:start w:val="1"/>
      <w:numFmt w:val="decimal"/>
      <w:lvlText w:val="(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E947E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4A65A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E5A72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438C2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ED43A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46880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C51FC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C85A50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84D39"/>
    <w:multiLevelType w:val="hybridMultilevel"/>
    <w:tmpl w:val="7B58585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BB2472"/>
    <w:multiLevelType w:val="hybridMultilevel"/>
    <w:tmpl w:val="A1BC398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0782C"/>
    <w:multiLevelType w:val="hybridMultilevel"/>
    <w:tmpl w:val="2814F236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C7C"/>
    <w:multiLevelType w:val="hybridMultilevel"/>
    <w:tmpl w:val="FE34A788"/>
    <w:lvl w:ilvl="0" w:tplc="F9D86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32D"/>
    <w:multiLevelType w:val="hybridMultilevel"/>
    <w:tmpl w:val="7A14E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1189"/>
    <w:multiLevelType w:val="hybridMultilevel"/>
    <w:tmpl w:val="B486FA22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618B"/>
    <w:multiLevelType w:val="hybridMultilevel"/>
    <w:tmpl w:val="CDD29F2A"/>
    <w:lvl w:ilvl="0" w:tplc="E0BC2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C592A"/>
    <w:multiLevelType w:val="hybridMultilevel"/>
    <w:tmpl w:val="E7401E50"/>
    <w:lvl w:ilvl="0" w:tplc="6658C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37A"/>
    <w:multiLevelType w:val="hybridMultilevel"/>
    <w:tmpl w:val="B02069D0"/>
    <w:lvl w:ilvl="0" w:tplc="953EF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AC"/>
    <w:rsid w:val="00024552"/>
    <w:rsid w:val="00030136"/>
    <w:rsid w:val="00064B1A"/>
    <w:rsid w:val="000650AA"/>
    <w:rsid w:val="00071588"/>
    <w:rsid w:val="00075D40"/>
    <w:rsid w:val="00080564"/>
    <w:rsid w:val="000A6645"/>
    <w:rsid w:val="000C78FA"/>
    <w:rsid w:val="000D34A8"/>
    <w:rsid w:val="00111102"/>
    <w:rsid w:val="001320C4"/>
    <w:rsid w:val="0014369E"/>
    <w:rsid w:val="00151A33"/>
    <w:rsid w:val="00157173"/>
    <w:rsid w:val="0018420A"/>
    <w:rsid w:val="00186A59"/>
    <w:rsid w:val="001D26CB"/>
    <w:rsid w:val="001E0BD6"/>
    <w:rsid w:val="00222C6D"/>
    <w:rsid w:val="00224C6D"/>
    <w:rsid w:val="00262B15"/>
    <w:rsid w:val="002650AE"/>
    <w:rsid w:val="00270F26"/>
    <w:rsid w:val="0028101E"/>
    <w:rsid w:val="00295250"/>
    <w:rsid w:val="002D708A"/>
    <w:rsid w:val="002E3D84"/>
    <w:rsid w:val="002E516D"/>
    <w:rsid w:val="0031352F"/>
    <w:rsid w:val="0035737C"/>
    <w:rsid w:val="00357484"/>
    <w:rsid w:val="003628CA"/>
    <w:rsid w:val="00387113"/>
    <w:rsid w:val="003915D8"/>
    <w:rsid w:val="00393596"/>
    <w:rsid w:val="00396804"/>
    <w:rsid w:val="003A30CA"/>
    <w:rsid w:val="003B3AE1"/>
    <w:rsid w:val="003C0BAC"/>
    <w:rsid w:val="003C30C3"/>
    <w:rsid w:val="003D3ABD"/>
    <w:rsid w:val="00403F70"/>
    <w:rsid w:val="00407AA3"/>
    <w:rsid w:val="00411544"/>
    <w:rsid w:val="00414EDA"/>
    <w:rsid w:val="00426A5E"/>
    <w:rsid w:val="00471481"/>
    <w:rsid w:val="004B397C"/>
    <w:rsid w:val="004B3DB4"/>
    <w:rsid w:val="004B666C"/>
    <w:rsid w:val="004C40F6"/>
    <w:rsid w:val="004E1D46"/>
    <w:rsid w:val="004F1032"/>
    <w:rsid w:val="004F71DB"/>
    <w:rsid w:val="00501502"/>
    <w:rsid w:val="005107CB"/>
    <w:rsid w:val="00516549"/>
    <w:rsid w:val="005249CA"/>
    <w:rsid w:val="005752D8"/>
    <w:rsid w:val="0059163B"/>
    <w:rsid w:val="005955F3"/>
    <w:rsid w:val="00597133"/>
    <w:rsid w:val="005A0563"/>
    <w:rsid w:val="005C015D"/>
    <w:rsid w:val="005C23BE"/>
    <w:rsid w:val="005C453E"/>
    <w:rsid w:val="006164C4"/>
    <w:rsid w:val="006336FB"/>
    <w:rsid w:val="0067597C"/>
    <w:rsid w:val="006C13BE"/>
    <w:rsid w:val="006E7917"/>
    <w:rsid w:val="006F430F"/>
    <w:rsid w:val="00702C7C"/>
    <w:rsid w:val="00710A03"/>
    <w:rsid w:val="007342F2"/>
    <w:rsid w:val="0073786F"/>
    <w:rsid w:val="0075282D"/>
    <w:rsid w:val="00771555"/>
    <w:rsid w:val="00782E81"/>
    <w:rsid w:val="00787859"/>
    <w:rsid w:val="0079046D"/>
    <w:rsid w:val="007924F6"/>
    <w:rsid w:val="007B3EED"/>
    <w:rsid w:val="007B7C48"/>
    <w:rsid w:val="007E6D17"/>
    <w:rsid w:val="007E735E"/>
    <w:rsid w:val="007F38BB"/>
    <w:rsid w:val="00806E50"/>
    <w:rsid w:val="008A0C6A"/>
    <w:rsid w:val="008A275E"/>
    <w:rsid w:val="008B6257"/>
    <w:rsid w:val="008D02AE"/>
    <w:rsid w:val="008E2656"/>
    <w:rsid w:val="008E4FBB"/>
    <w:rsid w:val="008E6267"/>
    <w:rsid w:val="009055B9"/>
    <w:rsid w:val="0092676B"/>
    <w:rsid w:val="0093171A"/>
    <w:rsid w:val="009769F5"/>
    <w:rsid w:val="00981DE3"/>
    <w:rsid w:val="009B0229"/>
    <w:rsid w:val="009B02B1"/>
    <w:rsid w:val="009C2BF3"/>
    <w:rsid w:val="009C76FB"/>
    <w:rsid w:val="009D3AE0"/>
    <w:rsid w:val="009D4F10"/>
    <w:rsid w:val="009F111D"/>
    <w:rsid w:val="009F61D8"/>
    <w:rsid w:val="00A0415C"/>
    <w:rsid w:val="00A26748"/>
    <w:rsid w:val="00A30321"/>
    <w:rsid w:val="00A808EE"/>
    <w:rsid w:val="00A814CE"/>
    <w:rsid w:val="00AA18BA"/>
    <w:rsid w:val="00AA5143"/>
    <w:rsid w:val="00AB3C80"/>
    <w:rsid w:val="00B16734"/>
    <w:rsid w:val="00B367BF"/>
    <w:rsid w:val="00B5215A"/>
    <w:rsid w:val="00B52481"/>
    <w:rsid w:val="00B5558C"/>
    <w:rsid w:val="00B56A32"/>
    <w:rsid w:val="00B80207"/>
    <w:rsid w:val="00B84DED"/>
    <w:rsid w:val="00B8734D"/>
    <w:rsid w:val="00BE1A3F"/>
    <w:rsid w:val="00BF06BA"/>
    <w:rsid w:val="00BF1BC1"/>
    <w:rsid w:val="00C06A6A"/>
    <w:rsid w:val="00C363F2"/>
    <w:rsid w:val="00C4134B"/>
    <w:rsid w:val="00C52892"/>
    <w:rsid w:val="00C70523"/>
    <w:rsid w:val="00C80AFF"/>
    <w:rsid w:val="00C83649"/>
    <w:rsid w:val="00CC07BA"/>
    <w:rsid w:val="00CD3A64"/>
    <w:rsid w:val="00CD72FB"/>
    <w:rsid w:val="00CE4CE6"/>
    <w:rsid w:val="00CF0D1D"/>
    <w:rsid w:val="00CF5C19"/>
    <w:rsid w:val="00D20850"/>
    <w:rsid w:val="00D53CC9"/>
    <w:rsid w:val="00D71871"/>
    <w:rsid w:val="00DA0010"/>
    <w:rsid w:val="00DC23D4"/>
    <w:rsid w:val="00E0669F"/>
    <w:rsid w:val="00E14072"/>
    <w:rsid w:val="00E148EA"/>
    <w:rsid w:val="00E14FD8"/>
    <w:rsid w:val="00E73459"/>
    <w:rsid w:val="00E92333"/>
    <w:rsid w:val="00E95C71"/>
    <w:rsid w:val="00EA2869"/>
    <w:rsid w:val="00EA6312"/>
    <w:rsid w:val="00EA6572"/>
    <w:rsid w:val="00ED25B8"/>
    <w:rsid w:val="00ED4CDA"/>
    <w:rsid w:val="00EE4722"/>
    <w:rsid w:val="00F24AFA"/>
    <w:rsid w:val="00F44C63"/>
    <w:rsid w:val="00F623B3"/>
    <w:rsid w:val="00F767B0"/>
    <w:rsid w:val="00F829E5"/>
    <w:rsid w:val="00FA2F06"/>
    <w:rsid w:val="00FD05E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0A02C"/>
  <w15:chartTrackingRefBased/>
  <w15:docId w15:val="{3E666D54-4D5F-4C7D-94D3-38C97FB9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BAC"/>
    <w:rPr>
      <w:rFonts w:ascii="Times New Roman" w:eastAsia="Times New Roman" w:hAnsi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C0BAC"/>
    <w:pPr>
      <w:keepNext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C0BAC"/>
    <w:pPr>
      <w:keepNext/>
      <w:outlineLvl w:val="1"/>
    </w:pPr>
    <w:rPr>
      <w:rFonts w:ascii="Arial Narrow" w:hAnsi="Arial Narrow"/>
      <w:i/>
      <w:i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0BAC"/>
    <w:pPr>
      <w:keepNext/>
      <w:outlineLvl w:val="2"/>
    </w:pPr>
    <w:rPr>
      <w:rFonts w:ascii="Arial Narrow" w:hAnsi="Arial Narrow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BAC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C0BAC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Heading3Char">
    <w:name w:val="Heading 3 Char"/>
    <w:link w:val="Heading3"/>
    <w:rsid w:val="003C0BAC"/>
    <w:rPr>
      <w:rFonts w:ascii="Arial Narrow" w:eastAsia="Times New Roman" w:hAnsi="Arial Narrow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4C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24C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4C6D"/>
  </w:style>
  <w:style w:type="character" w:styleId="CommentReference">
    <w:name w:val="annotation reference"/>
    <w:uiPriority w:val="99"/>
    <w:semiHidden/>
    <w:unhideWhenUsed/>
    <w:rsid w:val="00262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1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62B15"/>
    <w:rPr>
      <w:rFonts w:ascii="Times New Roman" w:eastAsia="Times New Roman" w:hAnsi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B15"/>
    <w:rPr>
      <w:rFonts w:ascii="Times New Roman" w:eastAsia="Times New Roman" w:hAnsi="Times New Roman"/>
      <w:b/>
      <w:bCs/>
      <w:lang w:val="hr-HR"/>
    </w:rPr>
  </w:style>
  <w:style w:type="character" w:customStyle="1" w:styleId="HeaderChar">
    <w:name w:val="Header Char"/>
    <w:link w:val="Header"/>
    <w:uiPriority w:val="99"/>
    <w:rsid w:val="005107CB"/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9B0229"/>
    <w:rPr>
      <w:rFonts w:ascii="Times New Roman" w:eastAsia="Times New Roman" w:hAnsi="Times New Roman"/>
      <w:sz w:val="24"/>
      <w:szCs w:val="24"/>
      <w:lang w:val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link w:val="z-TopofForm"/>
    <w:uiPriority w:val="99"/>
    <w:semiHidden/>
    <w:rsid w:val="008D02AE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5249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physics.pmfst.unist.hr/wp-content/uploads/2024/04/skmp1231019115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68B1-960B-411B-8942-D217F47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SPLITU – Prirodoslovno-matematički fakultet</vt:lpstr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 – Prirodoslovno-matematički fakultet</dc:title>
  <dc:subject/>
  <dc:creator>Irena Bitunjac</dc:creator>
  <cp:keywords/>
  <cp:lastModifiedBy>Irena Dukić</cp:lastModifiedBy>
  <cp:revision>3</cp:revision>
  <cp:lastPrinted>2020-09-18T08:16:00Z</cp:lastPrinted>
  <dcterms:created xsi:type="dcterms:W3CDTF">2025-04-28T13:02:00Z</dcterms:created>
  <dcterms:modified xsi:type="dcterms:W3CDTF">2025-04-28T13:08:00Z</dcterms:modified>
</cp:coreProperties>
</file>